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6A" w:rsidRPr="00A50E87" w:rsidRDefault="00BF5F6A" w:rsidP="00BF5F6A">
      <w:pPr>
        <w:rPr>
          <w:rFonts w:ascii="ＭＳ 明朝" w:hAnsi="ＭＳ 明朝"/>
        </w:rPr>
      </w:pPr>
      <w:bookmarkStart w:id="0" w:name="_GoBack"/>
      <w:bookmarkEnd w:id="0"/>
      <w:r w:rsidRPr="00A50E87">
        <w:rPr>
          <w:rFonts w:ascii="ＭＳ 明朝" w:hAnsi="ＭＳ 明朝" w:hint="eastAsia"/>
        </w:rPr>
        <w:t>様式第</w:t>
      </w:r>
      <w:r w:rsidRPr="00A50E87">
        <w:rPr>
          <w:rFonts w:ascii="ＭＳ 明朝" w:hAnsi="ＭＳ 明朝"/>
        </w:rPr>
        <w:t>4</w:t>
      </w:r>
      <w:r w:rsidRPr="00A50E87">
        <w:rPr>
          <w:rFonts w:ascii="ＭＳ 明朝" w:hAnsi="ＭＳ 明朝" w:hint="eastAsia"/>
        </w:rPr>
        <w:t>号</w:t>
      </w:r>
      <w:r w:rsidRPr="00A50E87">
        <w:rPr>
          <w:rFonts w:ascii="ＭＳ 明朝" w:hAnsi="ＭＳ 明朝"/>
        </w:rPr>
        <w:t>(</w:t>
      </w:r>
      <w:r w:rsidRPr="00A50E87">
        <w:rPr>
          <w:rFonts w:ascii="ＭＳ 明朝" w:hAnsi="ＭＳ 明朝" w:hint="eastAsia"/>
        </w:rPr>
        <w:t>第</w:t>
      </w:r>
      <w:r w:rsidRPr="00A50E87">
        <w:rPr>
          <w:rFonts w:ascii="ＭＳ 明朝" w:hAnsi="ＭＳ 明朝"/>
        </w:rPr>
        <w:t>10</w:t>
      </w:r>
      <w:r w:rsidRPr="00A50E87">
        <w:rPr>
          <w:rFonts w:ascii="ＭＳ 明朝" w:hAnsi="ＭＳ 明朝" w:hint="eastAsia"/>
        </w:rPr>
        <w:t>条関係</w:t>
      </w:r>
      <w:r w:rsidRPr="00A50E87">
        <w:rPr>
          <w:rFonts w:ascii="ＭＳ 明朝" w:hAnsi="ＭＳ 明朝"/>
        </w:rPr>
        <w:t>)</w:t>
      </w:r>
      <w:r w:rsidRPr="00A50E87">
        <w:rPr>
          <w:rFonts w:ascii="ＭＳ 明朝" w:hAnsi="ＭＳ 明朝" w:hint="eastAsia"/>
        </w:rPr>
        <w:t xml:space="preserve">　　　　　　　　　　</w:t>
      </w:r>
    </w:p>
    <w:tbl>
      <w:tblPr>
        <w:tblW w:w="9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BF5F6A" w:rsidRPr="00A50E87" w:rsidTr="003C4266">
        <w:tblPrEx>
          <w:tblCellMar>
            <w:top w:w="0" w:type="dxa"/>
            <w:bottom w:w="0" w:type="dxa"/>
          </w:tblCellMar>
        </w:tblPrEx>
        <w:trPr>
          <w:trHeight w:val="4161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5F6A" w:rsidRPr="00A50E87" w:rsidRDefault="00BF5F6A" w:rsidP="00A50E87">
            <w:pPr>
              <w:spacing w:before="60"/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水道用資材登録者変更届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3C4266">
            <w:pPr>
              <w:ind w:right="210"/>
              <w:jc w:val="right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年　　月　　日</w:t>
            </w:r>
            <w:r w:rsidR="003C4266" w:rsidRPr="00A50E87">
              <w:rPr>
                <w:rFonts w:ascii="ＭＳ 明朝" w:hAnsi="ＭＳ 明朝" w:hint="eastAsia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ind w:firstLineChars="100" w:firstLine="21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愛知中部水道企業団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　企業長　　　　　　　　殿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ind w:right="2520" w:firstLineChars="1900" w:firstLine="399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申請者　</w:t>
            </w:r>
            <w:r w:rsidRPr="005B7831">
              <w:rPr>
                <w:rFonts w:ascii="ＭＳ 明朝" w:hAnsi="ＭＳ 明朝" w:hint="eastAsia"/>
                <w:spacing w:val="420"/>
                <w:kern w:val="0"/>
                <w:fitText w:val="1260" w:id="1115415054"/>
              </w:rPr>
              <w:t>住</w:t>
            </w:r>
            <w:r w:rsidRPr="005B7831">
              <w:rPr>
                <w:rFonts w:ascii="ＭＳ 明朝" w:hAnsi="ＭＳ 明朝" w:hint="eastAsia"/>
                <w:kern w:val="0"/>
                <w:fitText w:val="1260" w:id="1115415054"/>
              </w:rPr>
              <w:t>所</w:t>
            </w:r>
          </w:p>
          <w:p w:rsidR="00BF5F6A" w:rsidRPr="00A50E87" w:rsidRDefault="00BF5F6A" w:rsidP="00BF5F6A">
            <w:pPr>
              <w:ind w:right="210" w:firstLineChars="2300" w:firstLine="4830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商号又は名称　　　　　　　　　　　　</w:t>
            </w:r>
          </w:p>
          <w:p w:rsidR="00BF5F6A" w:rsidRPr="00A50E87" w:rsidRDefault="00BF5F6A" w:rsidP="00A50E87">
            <w:pPr>
              <w:ind w:right="210"/>
              <w:jc w:val="left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Pr="00A50E87">
              <w:rPr>
                <w:rFonts w:ascii="ＭＳ 明朝" w:hAnsi="ＭＳ 明朝" w:hint="eastAsia"/>
                <w:spacing w:val="26"/>
                <w:kern w:val="0"/>
                <w:fitText w:val="1260" w:id="1115415055"/>
              </w:rPr>
              <w:t>代表者氏</w:t>
            </w:r>
            <w:r w:rsidRPr="00A50E87">
              <w:rPr>
                <w:rFonts w:ascii="ＭＳ 明朝" w:hAnsi="ＭＳ 明朝" w:hint="eastAsia"/>
                <w:spacing w:val="1"/>
                <w:kern w:val="0"/>
                <w:fitText w:val="1260" w:id="1115415055"/>
              </w:rPr>
              <w:t>名</w:t>
            </w:r>
            <w:r w:rsidRPr="00A50E87"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BF5F6A" w:rsidRPr="00A50E87" w:rsidTr="003C426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 xml:space="preserve">　下記のとおり水道用資材登録者を変更したので、届出します。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jc w:val="center"/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</w:rPr>
              <w:t>記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>1</w:t>
            </w:r>
            <w:r w:rsidRPr="00A50E87">
              <w:rPr>
                <w:rFonts w:ascii="ＭＳ 明朝" w:hAnsi="ＭＳ 明朝" w:hint="eastAsia"/>
              </w:rPr>
              <w:t xml:space="preserve">　登録者の変更事項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>・住所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前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後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>・商号又は名称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前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後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>・代表者名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前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後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>・連絡先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前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　変更後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>2</w:t>
            </w:r>
            <w:r w:rsidRPr="00A50E87">
              <w:rPr>
                <w:rFonts w:ascii="ＭＳ 明朝" w:hAnsi="ＭＳ 明朝" w:hint="eastAsia"/>
              </w:rPr>
              <w:t xml:space="preserve">　連絡責任者及び連絡先電話番号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/>
              </w:rPr>
              <w:t>3</w:t>
            </w:r>
            <w:r w:rsidRPr="00A50E87">
              <w:rPr>
                <w:rFonts w:ascii="ＭＳ 明朝" w:hAnsi="ＭＳ 明朝" w:hint="eastAsia"/>
              </w:rPr>
              <w:t xml:space="preserve">　関係書類</w:t>
            </w:r>
          </w:p>
          <w:p w:rsidR="00BF5F6A" w:rsidRPr="00A50E87" w:rsidRDefault="00BF5F6A" w:rsidP="00A50E87">
            <w:pPr>
              <w:rPr>
                <w:rFonts w:ascii="ＭＳ 明朝" w:hAnsi="ＭＳ 明朝"/>
              </w:rPr>
            </w:pPr>
            <w:r w:rsidRPr="00A50E87">
              <w:rPr>
                <w:rFonts w:ascii="ＭＳ 明朝" w:hAnsi="ＭＳ 明朝" w:hint="eastAsia"/>
                <w:spacing w:val="-54"/>
              </w:rPr>
              <w:t xml:space="preserve">　</w:t>
            </w:r>
            <w:r w:rsidRPr="00A50E87">
              <w:rPr>
                <w:rFonts w:ascii="ＭＳ 明朝" w:hAnsi="ＭＳ 明朝" w:hint="eastAsia"/>
              </w:rPr>
              <w:t xml:space="preserve">　登録者の変更事項が確認できるものを添付すること。</w:t>
            </w:r>
            <w:r w:rsidRPr="00A50E87">
              <w:rPr>
                <w:rFonts w:ascii="ＭＳ 明朝" w:hAnsi="ＭＳ 明朝"/>
              </w:rPr>
              <w:t xml:space="preserve"> </w:t>
            </w:r>
          </w:p>
          <w:p w:rsidR="00BF5F6A" w:rsidRPr="00A50E87" w:rsidRDefault="00BF5F6A" w:rsidP="00A50E87">
            <w:pPr>
              <w:rPr>
                <w:rFonts w:ascii="ＭＳ 明朝" w:hAnsi="ＭＳ 明朝" w:hint="eastAsia"/>
              </w:rPr>
            </w:pPr>
          </w:p>
          <w:p w:rsidR="003C4266" w:rsidRPr="00A50E87" w:rsidRDefault="003C4266" w:rsidP="00A50E87">
            <w:pPr>
              <w:rPr>
                <w:rFonts w:ascii="ＭＳ 明朝" w:hAnsi="ＭＳ 明朝" w:hint="eastAsia"/>
              </w:rPr>
            </w:pPr>
          </w:p>
          <w:p w:rsidR="003C4266" w:rsidRPr="00A50E87" w:rsidRDefault="003C4266" w:rsidP="00A50E87">
            <w:pPr>
              <w:rPr>
                <w:rFonts w:ascii="ＭＳ 明朝" w:hAnsi="ＭＳ 明朝"/>
              </w:rPr>
            </w:pPr>
          </w:p>
        </w:tc>
      </w:tr>
    </w:tbl>
    <w:p w:rsidR="00AC7D0A" w:rsidRPr="002241C4" w:rsidRDefault="0084550F" w:rsidP="0084550F">
      <w:pPr>
        <w:pStyle w:val="a6"/>
        <w:ind w:left="0"/>
        <w:rPr>
          <w:rFonts w:ascii="ＭＳ 明朝" w:hAnsi="ＭＳ 明朝"/>
          <w:sz w:val="22"/>
          <w:szCs w:val="22"/>
        </w:rPr>
      </w:pPr>
      <w:r w:rsidRPr="002241C4">
        <w:rPr>
          <w:rFonts w:ascii="ＭＳ 明朝" w:hAnsi="ＭＳ 明朝"/>
          <w:sz w:val="22"/>
          <w:szCs w:val="22"/>
        </w:rPr>
        <w:t xml:space="preserve"> </w:t>
      </w:r>
    </w:p>
    <w:sectPr w:rsidR="00AC7D0A" w:rsidRPr="002241C4" w:rsidSect="0084550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99" w:rsidRDefault="00CF7D99">
      <w:r>
        <w:separator/>
      </w:r>
    </w:p>
  </w:endnote>
  <w:endnote w:type="continuationSeparator" w:id="0">
    <w:p w:rsidR="00CF7D99" w:rsidRDefault="00CF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99" w:rsidRDefault="00CF7D99">
      <w:r>
        <w:separator/>
      </w:r>
    </w:p>
  </w:footnote>
  <w:footnote w:type="continuationSeparator" w:id="0">
    <w:p w:rsidR="00CF7D99" w:rsidRDefault="00CF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83F4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F7F"/>
    <w:rsid w:val="00266C4D"/>
    <w:rsid w:val="002800BE"/>
    <w:rsid w:val="002816F0"/>
    <w:rsid w:val="0029588A"/>
    <w:rsid w:val="00296BBB"/>
    <w:rsid w:val="002A0539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A0E6E"/>
    <w:rsid w:val="005A2AAE"/>
    <w:rsid w:val="005A7D16"/>
    <w:rsid w:val="005B1E84"/>
    <w:rsid w:val="005B7831"/>
    <w:rsid w:val="005B7EFC"/>
    <w:rsid w:val="005D7655"/>
    <w:rsid w:val="005E2B29"/>
    <w:rsid w:val="00605E3F"/>
    <w:rsid w:val="00610FCC"/>
    <w:rsid w:val="006140E7"/>
    <w:rsid w:val="0061678E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C0D28"/>
    <w:rsid w:val="006D2C0F"/>
    <w:rsid w:val="006D4EF8"/>
    <w:rsid w:val="006E2AE2"/>
    <w:rsid w:val="006F0945"/>
    <w:rsid w:val="006F180E"/>
    <w:rsid w:val="007015C1"/>
    <w:rsid w:val="00702AB6"/>
    <w:rsid w:val="00707152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550F"/>
    <w:rsid w:val="00846C09"/>
    <w:rsid w:val="008679F6"/>
    <w:rsid w:val="008701BC"/>
    <w:rsid w:val="00870FFA"/>
    <w:rsid w:val="00886611"/>
    <w:rsid w:val="00892D7F"/>
    <w:rsid w:val="008A6190"/>
    <w:rsid w:val="008B028D"/>
    <w:rsid w:val="008B318B"/>
    <w:rsid w:val="008C26E7"/>
    <w:rsid w:val="008D390B"/>
    <w:rsid w:val="008F150D"/>
    <w:rsid w:val="008F45DF"/>
    <w:rsid w:val="008F5853"/>
    <w:rsid w:val="00902CEF"/>
    <w:rsid w:val="00904098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B1CC7"/>
    <w:rsid w:val="009B2E61"/>
    <w:rsid w:val="009C2415"/>
    <w:rsid w:val="009C3923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342C5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40E9"/>
    <w:rsid w:val="00B06092"/>
    <w:rsid w:val="00B06FD8"/>
    <w:rsid w:val="00B24B90"/>
    <w:rsid w:val="00B2624F"/>
    <w:rsid w:val="00B3739A"/>
    <w:rsid w:val="00B400A9"/>
    <w:rsid w:val="00B40CEC"/>
    <w:rsid w:val="00B447D7"/>
    <w:rsid w:val="00B523A3"/>
    <w:rsid w:val="00B56EF9"/>
    <w:rsid w:val="00B620C4"/>
    <w:rsid w:val="00B635CE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35F2B"/>
    <w:rsid w:val="00C4030F"/>
    <w:rsid w:val="00C4085C"/>
    <w:rsid w:val="00C4108E"/>
    <w:rsid w:val="00C44EB4"/>
    <w:rsid w:val="00C67AB6"/>
    <w:rsid w:val="00C764D8"/>
    <w:rsid w:val="00C779D9"/>
    <w:rsid w:val="00C910B9"/>
    <w:rsid w:val="00CA1130"/>
    <w:rsid w:val="00CA7FE2"/>
    <w:rsid w:val="00CB31F8"/>
    <w:rsid w:val="00CD1445"/>
    <w:rsid w:val="00CF3232"/>
    <w:rsid w:val="00CF4899"/>
    <w:rsid w:val="00CF7D99"/>
    <w:rsid w:val="00CF7F29"/>
    <w:rsid w:val="00D01017"/>
    <w:rsid w:val="00D025F9"/>
    <w:rsid w:val="00D03288"/>
    <w:rsid w:val="00D128D9"/>
    <w:rsid w:val="00D13037"/>
    <w:rsid w:val="00D2189F"/>
    <w:rsid w:val="00D40E32"/>
    <w:rsid w:val="00D478BB"/>
    <w:rsid w:val="00D5538A"/>
    <w:rsid w:val="00D6157E"/>
    <w:rsid w:val="00D6322B"/>
    <w:rsid w:val="00D765DA"/>
    <w:rsid w:val="00D834FA"/>
    <w:rsid w:val="00D95C83"/>
    <w:rsid w:val="00DA362C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16835"/>
    <w:rsid w:val="00F263FE"/>
    <w:rsid w:val="00F504EB"/>
    <w:rsid w:val="00F539B8"/>
    <w:rsid w:val="00F53E5E"/>
    <w:rsid w:val="00F72BA1"/>
    <w:rsid w:val="00F73171"/>
    <w:rsid w:val="00F73190"/>
    <w:rsid w:val="00F83A37"/>
    <w:rsid w:val="00F96600"/>
    <w:rsid w:val="00FA00FF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D4A066F-ABA7-439A-9377-3A44F6E5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9F67-6E32-4C3F-A754-66988A6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16-03-01T10:13:00Z</cp:lastPrinted>
  <dcterms:created xsi:type="dcterms:W3CDTF">2021-12-20T07:52:00Z</dcterms:created>
  <dcterms:modified xsi:type="dcterms:W3CDTF">2021-12-20T07:52:00Z</dcterms:modified>
</cp:coreProperties>
</file>